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8D217" w14:textId="77777777" w:rsidR="009C546A" w:rsidRPr="006A185F" w:rsidRDefault="009C546A" w:rsidP="009C546A">
      <w:pPr>
        <w:snapToGrid w:val="0"/>
        <w:jc w:val="center"/>
        <w:rPr>
          <w:rFonts w:eastAsia="標楷體"/>
          <w:sz w:val="36"/>
        </w:rPr>
      </w:pPr>
      <w:r w:rsidRPr="006A185F">
        <w:rPr>
          <w:rFonts w:eastAsia="標楷體" w:hint="eastAsia"/>
          <w:sz w:val="36"/>
        </w:rPr>
        <w:t>慈濟大學長期照護研究所</w:t>
      </w:r>
      <w:r>
        <w:rPr>
          <w:rFonts w:eastAsia="標楷體" w:hint="eastAsia"/>
          <w:sz w:val="36"/>
        </w:rPr>
        <w:t>校內、外實習</w:t>
      </w:r>
      <w:r w:rsidRPr="006A185F">
        <w:rPr>
          <w:rFonts w:eastAsia="標楷體" w:hint="eastAsia"/>
          <w:sz w:val="36"/>
        </w:rPr>
        <w:t>指導老師</w:t>
      </w:r>
      <w:r w:rsidRPr="006A185F">
        <w:rPr>
          <w:rFonts w:eastAsia="標楷體" w:hint="eastAsia"/>
          <w:sz w:val="36"/>
          <w:szCs w:val="36"/>
        </w:rPr>
        <w:t>－</w:t>
      </w:r>
      <w:r w:rsidRPr="006A185F">
        <w:rPr>
          <w:rFonts w:eastAsia="標楷體" w:hint="eastAsia"/>
          <w:sz w:val="36"/>
        </w:rPr>
        <w:t>實習</w:t>
      </w:r>
      <w:bookmarkStart w:id="0" w:name="_GoBack"/>
      <w:bookmarkEnd w:id="0"/>
      <w:r w:rsidRPr="006A185F">
        <w:rPr>
          <w:rFonts w:eastAsia="標楷體" w:hint="eastAsia"/>
          <w:sz w:val="36"/>
        </w:rPr>
        <w:t>教學評量表</w:t>
      </w:r>
    </w:p>
    <w:p w14:paraId="03C3C392" w14:textId="77777777" w:rsidR="00BE1465" w:rsidRPr="009C546A" w:rsidRDefault="00BE1465" w:rsidP="00BE1465">
      <w:pPr>
        <w:snapToGrid w:val="0"/>
        <w:jc w:val="center"/>
        <w:rPr>
          <w:rFonts w:eastAsia="標楷體"/>
          <w:b/>
          <w:sz w:val="36"/>
        </w:rPr>
      </w:pPr>
    </w:p>
    <w:p w14:paraId="083263CD" w14:textId="77777777" w:rsidR="00BE1465" w:rsidRPr="00C50DA8" w:rsidRDefault="00BE1465" w:rsidP="00842B23">
      <w:pPr>
        <w:numPr>
          <w:ilvl w:val="0"/>
          <w:numId w:val="23"/>
        </w:numPr>
        <w:spacing w:line="240" w:lineRule="atLeast"/>
        <w:ind w:left="482" w:hanging="482"/>
        <w:rPr>
          <w:rFonts w:ascii="標楷體" w:eastAsia="標楷體" w:hAnsi="標楷體"/>
          <w:color w:val="000000"/>
          <w:szCs w:val="22"/>
        </w:rPr>
      </w:pPr>
      <w:r w:rsidRPr="00C50DA8">
        <w:rPr>
          <w:rFonts w:ascii="標楷體" w:eastAsia="標楷體" w:hAnsi="標楷體" w:hint="eastAsia"/>
          <w:color w:val="000000"/>
          <w:szCs w:val="22"/>
        </w:rPr>
        <w:t>量表說明：</w:t>
      </w:r>
    </w:p>
    <w:p w14:paraId="102B65F3" w14:textId="77777777" w:rsidR="00BE1465" w:rsidRPr="00C50DA8" w:rsidRDefault="00BE1465" w:rsidP="00AC10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line="240" w:lineRule="atLeast"/>
        <w:rPr>
          <w:rFonts w:ascii="標楷體" w:eastAsia="標楷體" w:hAnsi="標楷體"/>
          <w:color w:val="000000"/>
          <w:szCs w:val="22"/>
        </w:rPr>
      </w:pPr>
      <w:r w:rsidRPr="00C50DA8">
        <w:rPr>
          <w:rFonts w:ascii="標楷體" w:eastAsia="標楷體" w:hAnsi="標楷體" w:hint="eastAsia"/>
          <w:color w:val="000000"/>
          <w:szCs w:val="22"/>
        </w:rPr>
        <w:t>各位同學好:</w:t>
      </w:r>
    </w:p>
    <w:p w14:paraId="6BF2D0C6" w14:textId="77777777" w:rsidR="00BE1465" w:rsidRPr="00C50DA8" w:rsidRDefault="00BE1465" w:rsidP="00AC10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line="0" w:lineRule="atLeast"/>
        <w:ind w:firstLineChars="118" w:firstLine="283"/>
        <w:rPr>
          <w:rFonts w:ascii="標楷體" w:eastAsia="標楷體" w:hAnsi="標楷體"/>
          <w:color w:val="000000"/>
          <w:szCs w:val="22"/>
        </w:rPr>
      </w:pPr>
      <w:r w:rsidRPr="00C50DA8">
        <w:rPr>
          <w:rFonts w:ascii="標楷體" w:eastAsia="標楷體" w:hAnsi="標楷體" w:hint="eastAsia"/>
          <w:color w:val="000000"/>
          <w:szCs w:val="22"/>
        </w:rPr>
        <w:t>此次實習已近完成，為收集大家對於實習指導老師的教學意見，請以不具名方式填答以下問題，您的意見僅作為改善教學之參考，請安心填答！請評量老師的臨床教學能力、溝通、態度及專業形象等四面向，</w:t>
      </w:r>
      <w:r w:rsidRPr="00C50DA8">
        <w:rPr>
          <w:rFonts w:ascii="標楷體" w:eastAsia="標楷體" w:hAnsi="標楷體" w:hint="eastAsia"/>
          <w:color w:val="000000"/>
          <w:szCs w:val="22"/>
          <w:u w:val="single"/>
        </w:rPr>
        <w:t>非常同意為5分、非常不同意為1分</w:t>
      </w:r>
      <w:r w:rsidRPr="00C50DA8">
        <w:rPr>
          <w:rFonts w:ascii="標楷體" w:eastAsia="標楷體" w:hAnsi="標楷體" w:hint="eastAsia"/>
          <w:color w:val="000000"/>
          <w:szCs w:val="22"/>
        </w:rPr>
        <w:t>，謝謝您的協助！</w:t>
      </w:r>
    </w:p>
    <w:p w14:paraId="5D40304B" w14:textId="77777777" w:rsidR="00BE1465" w:rsidRPr="00C50DA8" w:rsidRDefault="00BE1465" w:rsidP="00842B23">
      <w:pPr>
        <w:numPr>
          <w:ilvl w:val="0"/>
          <w:numId w:val="23"/>
        </w:numPr>
        <w:ind w:left="482" w:hanging="482"/>
        <w:rPr>
          <w:rFonts w:ascii="標楷體" w:eastAsia="標楷體" w:hAnsi="標楷體"/>
          <w:color w:val="000000"/>
          <w:szCs w:val="22"/>
        </w:rPr>
      </w:pPr>
      <w:r w:rsidRPr="00C50DA8">
        <w:rPr>
          <w:rFonts w:ascii="標楷體" w:eastAsia="標楷體" w:hAnsi="標楷體" w:hint="eastAsia"/>
          <w:color w:val="000000"/>
          <w:szCs w:val="22"/>
        </w:rPr>
        <w:t>實習學生之基本資料：</w:t>
      </w:r>
    </w:p>
    <w:p w14:paraId="02898A89" w14:textId="77777777" w:rsidR="00BE1465" w:rsidRPr="00C50DA8" w:rsidRDefault="00BE1465" w:rsidP="00BE1465">
      <w:pPr>
        <w:pStyle w:val="aa"/>
        <w:ind w:leftChars="0"/>
        <w:rPr>
          <w:rFonts w:ascii="標楷體" w:eastAsia="標楷體" w:hAnsi="標楷體"/>
          <w:color w:val="000000"/>
        </w:rPr>
      </w:pPr>
      <w:r w:rsidRPr="00C50DA8">
        <w:rPr>
          <w:rFonts w:ascii="標楷體" w:eastAsia="標楷體" w:hAnsi="標楷體" w:hint="eastAsia"/>
          <w:color w:val="000000"/>
        </w:rPr>
        <w:t>場所：__________________機構     單位：__________________</w:t>
      </w:r>
    </w:p>
    <w:p w14:paraId="719462B6" w14:textId="77777777" w:rsidR="00BE1465" w:rsidRPr="00C50DA8" w:rsidRDefault="00BE1465" w:rsidP="00BE1465">
      <w:pPr>
        <w:ind w:firstLineChars="200" w:firstLine="480"/>
        <w:rPr>
          <w:rFonts w:ascii="標楷體" w:eastAsia="標楷體" w:hAnsi="標楷體"/>
          <w:szCs w:val="22"/>
        </w:rPr>
      </w:pPr>
      <w:r w:rsidRPr="00C50DA8">
        <w:rPr>
          <w:rFonts w:ascii="標楷體" w:eastAsia="標楷體" w:hAnsi="標楷體" w:hint="eastAsia"/>
          <w:color w:val="000000"/>
          <w:szCs w:val="22"/>
        </w:rPr>
        <w:t>年級：</w:t>
      </w:r>
      <w:r w:rsidRPr="00C50DA8">
        <w:rPr>
          <w:rFonts w:ascii="標楷體" w:eastAsia="標楷體" w:hAnsi="標楷體" w:hint="eastAsia"/>
          <w:szCs w:val="22"/>
        </w:rPr>
        <w:sym w:font="Wingdings" w:char="00A8"/>
      </w:r>
      <w:r w:rsidRPr="00C50DA8">
        <w:rPr>
          <w:rFonts w:ascii="標楷體" w:eastAsia="標楷體" w:hAnsi="標楷體" w:hint="eastAsia"/>
          <w:szCs w:val="22"/>
        </w:rPr>
        <w:t>碩</w:t>
      </w:r>
      <w:proofErr w:type="gramStart"/>
      <w:r w:rsidRPr="00C50DA8">
        <w:rPr>
          <w:rFonts w:ascii="標楷體" w:eastAsia="標楷體" w:hAnsi="標楷體" w:hint="eastAsia"/>
          <w:szCs w:val="22"/>
        </w:rPr>
        <w:t>一</w:t>
      </w:r>
      <w:proofErr w:type="gramEnd"/>
      <w:r w:rsidRPr="00C50DA8">
        <w:rPr>
          <w:rFonts w:ascii="標楷體" w:eastAsia="標楷體" w:hAnsi="標楷體" w:hint="eastAsia"/>
          <w:szCs w:val="22"/>
        </w:rPr>
        <w:t xml:space="preserve">    </w:t>
      </w:r>
      <w:r w:rsidRPr="00C50DA8">
        <w:rPr>
          <w:rFonts w:ascii="標楷體" w:eastAsia="標楷體" w:hAnsi="標楷體" w:hint="eastAsia"/>
          <w:szCs w:val="22"/>
        </w:rPr>
        <w:sym w:font="Wingdings" w:char="00A8"/>
      </w:r>
      <w:r w:rsidRPr="00C50DA8">
        <w:rPr>
          <w:rFonts w:ascii="標楷體" w:eastAsia="標楷體" w:hAnsi="標楷體" w:hint="eastAsia"/>
          <w:szCs w:val="22"/>
        </w:rPr>
        <w:t xml:space="preserve">碩二    </w:t>
      </w:r>
      <w:r w:rsidRPr="00C50DA8">
        <w:rPr>
          <w:rFonts w:ascii="標楷體" w:eastAsia="標楷體" w:hAnsi="標楷體" w:hint="eastAsia"/>
          <w:szCs w:val="22"/>
        </w:rPr>
        <w:sym w:font="Wingdings" w:char="00A8"/>
      </w:r>
      <w:r w:rsidRPr="00C50DA8">
        <w:rPr>
          <w:rFonts w:ascii="標楷體" w:eastAsia="標楷體" w:hAnsi="標楷體" w:hint="eastAsia"/>
          <w:szCs w:val="22"/>
        </w:rPr>
        <w:t>其他:</w:t>
      </w:r>
    </w:p>
    <w:p w14:paraId="649BE21E" w14:textId="77777777" w:rsidR="00BE1465" w:rsidRPr="00C50DA8" w:rsidRDefault="00BE1465" w:rsidP="00BE1465">
      <w:pPr>
        <w:ind w:firstLineChars="200" w:firstLine="480"/>
        <w:rPr>
          <w:rFonts w:ascii="標楷體" w:eastAsia="標楷體" w:hAnsi="標楷體"/>
          <w:color w:val="000000"/>
          <w:szCs w:val="22"/>
        </w:rPr>
      </w:pPr>
      <w:r w:rsidRPr="00C50DA8">
        <w:rPr>
          <w:rFonts w:ascii="標楷體" w:eastAsia="標楷體" w:hAnsi="標楷體" w:hint="eastAsia"/>
          <w:color w:val="000000"/>
          <w:szCs w:val="22"/>
        </w:rPr>
        <w:t>實習期間：________年________月________日 至_________年________月________日</w:t>
      </w:r>
    </w:p>
    <w:p w14:paraId="4B3E8F5C" w14:textId="77777777" w:rsidR="00BE1465" w:rsidRPr="00C50DA8" w:rsidRDefault="00BE1465" w:rsidP="00BE1465">
      <w:pPr>
        <w:ind w:firstLineChars="200" w:firstLine="480"/>
        <w:rPr>
          <w:rFonts w:ascii="標楷體" w:eastAsia="標楷體" w:hAnsi="標楷體"/>
          <w:szCs w:val="22"/>
        </w:rPr>
      </w:pPr>
      <w:r w:rsidRPr="00C50DA8">
        <w:rPr>
          <w:rFonts w:ascii="標楷體" w:eastAsia="標楷體" w:hAnsi="標楷體" w:hint="eastAsia"/>
          <w:szCs w:val="22"/>
        </w:rPr>
        <w:t>實習老師：</w:t>
      </w:r>
      <w:r w:rsidRPr="00C50DA8">
        <w:rPr>
          <w:rFonts w:ascii="標楷體" w:eastAsia="標楷體" w:hAnsi="標楷體" w:hint="eastAsia"/>
          <w:szCs w:val="22"/>
        </w:rPr>
        <w:sym w:font="Wingdings" w:char="00A8"/>
      </w:r>
      <w:r w:rsidRPr="00C50DA8">
        <w:rPr>
          <w:rFonts w:ascii="標楷體" w:eastAsia="標楷體" w:hAnsi="標楷體" w:hint="eastAsia"/>
          <w:color w:val="000000"/>
          <w:szCs w:val="22"/>
        </w:rPr>
        <w:t xml:space="preserve">校內實習指導老師姓名：___________________老師 </w:t>
      </w:r>
    </w:p>
    <w:p w14:paraId="3A0E9CEE" w14:textId="77777777" w:rsidR="00BE1465" w:rsidRPr="00C50DA8" w:rsidRDefault="00BE1465" w:rsidP="00BE1465">
      <w:pPr>
        <w:ind w:leftChars="183" w:left="732" w:hangingChars="122" w:hanging="293"/>
        <w:rPr>
          <w:rFonts w:ascii="標楷體" w:eastAsia="標楷體" w:hAnsi="標楷體"/>
          <w:szCs w:val="22"/>
        </w:rPr>
      </w:pPr>
      <w:r w:rsidRPr="00C50DA8">
        <w:rPr>
          <w:rFonts w:ascii="標楷體" w:eastAsia="標楷體" w:hAnsi="標楷體" w:hint="eastAsia"/>
          <w:szCs w:val="22"/>
        </w:rPr>
        <w:t xml:space="preserve">          </w:t>
      </w:r>
      <w:r w:rsidRPr="00C50DA8">
        <w:rPr>
          <w:rFonts w:ascii="標楷體" w:eastAsia="標楷體" w:hAnsi="標楷體" w:hint="eastAsia"/>
          <w:szCs w:val="22"/>
        </w:rPr>
        <w:sym w:font="Wingdings" w:char="00A8"/>
      </w:r>
      <w:r w:rsidRPr="00C50DA8">
        <w:rPr>
          <w:rFonts w:ascii="標楷體" w:eastAsia="標楷體" w:hAnsi="標楷體" w:hint="eastAsia"/>
          <w:color w:val="000000"/>
          <w:szCs w:val="22"/>
        </w:rPr>
        <w:t>校外臨床業師姓名：___________________老師</w:t>
      </w:r>
    </w:p>
    <w:p w14:paraId="5DA72E80" w14:textId="77777777" w:rsidR="00BE1465" w:rsidRPr="00C50DA8" w:rsidRDefault="00BE1465" w:rsidP="00842B23">
      <w:pPr>
        <w:numPr>
          <w:ilvl w:val="0"/>
          <w:numId w:val="23"/>
        </w:numPr>
        <w:spacing w:line="0" w:lineRule="atLeast"/>
        <w:ind w:left="482" w:hanging="482"/>
        <w:rPr>
          <w:rFonts w:ascii="標楷體" w:eastAsia="標楷體" w:hAnsi="標楷體"/>
          <w:color w:val="000000"/>
          <w:szCs w:val="22"/>
        </w:rPr>
      </w:pPr>
      <w:r w:rsidRPr="00C50DA8">
        <w:rPr>
          <w:rFonts w:ascii="標楷體" w:eastAsia="標楷體" w:hAnsi="標楷體" w:hint="eastAsia"/>
          <w:color w:val="000000"/>
          <w:szCs w:val="22"/>
        </w:rPr>
        <w:t>問卷內容：</w:t>
      </w:r>
    </w:p>
    <w:tbl>
      <w:tblPr>
        <w:tblW w:w="10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47"/>
        <w:gridCol w:w="942"/>
        <w:gridCol w:w="943"/>
        <w:gridCol w:w="942"/>
        <w:gridCol w:w="943"/>
        <w:gridCol w:w="959"/>
      </w:tblGrid>
      <w:tr w:rsidR="00BE1465" w:rsidRPr="00C50DA8" w14:paraId="3417EE7A" w14:textId="77777777" w:rsidTr="00AC10A9">
        <w:trPr>
          <w:cantSplit/>
          <w:trHeight w:val="384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CEBF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實習指導教師之實習教學評量項目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64F6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非常</w:t>
            </w:r>
          </w:p>
          <w:p w14:paraId="647CD050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同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6794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pacing w:val="22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pacing w:val="22"/>
                <w:szCs w:val="22"/>
              </w:rPr>
              <w:t>同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67E3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dstrike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尚可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687A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不同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D136" w14:textId="77777777" w:rsidR="00BE1465" w:rsidRPr="00C50DA8" w:rsidRDefault="00BE1465" w:rsidP="002272F8">
            <w:pPr>
              <w:ind w:leftChars="-15" w:left="1" w:hangingChars="13" w:hanging="37"/>
              <w:jc w:val="center"/>
              <w:rPr>
                <w:rFonts w:ascii="標楷體" w:eastAsia="標楷體" w:hAnsi="標楷體"/>
                <w:color w:val="000000"/>
                <w:spacing w:val="24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pacing w:val="24"/>
                <w:szCs w:val="22"/>
              </w:rPr>
              <w:t>非常</w:t>
            </w:r>
          </w:p>
          <w:p w14:paraId="7B02C3A1" w14:textId="77777777" w:rsidR="00BE1465" w:rsidRPr="00C50DA8" w:rsidRDefault="00BE1465" w:rsidP="002272F8">
            <w:pPr>
              <w:ind w:leftChars="-15" w:left="1" w:hangingChars="13" w:hanging="37"/>
              <w:jc w:val="center"/>
              <w:rPr>
                <w:rFonts w:ascii="標楷體" w:eastAsia="標楷體" w:hAnsi="標楷體"/>
                <w:color w:val="000000"/>
                <w:spacing w:val="24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pacing w:val="24"/>
                <w:szCs w:val="22"/>
              </w:rPr>
              <w:t>不同意</w:t>
            </w:r>
          </w:p>
        </w:tc>
      </w:tr>
      <w:tr w:rsidR="00BE1465" w:rsidRPr="00C50DA8" w14:paraId="30CD800B" w14:textId="77777777" w:rsidTr="00AC10A9">
        <w:trPr>
          <w:cantSplit/>
          <w:trHeight w:val="329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248E6C" w14:textId="77777777" w:rsidR="00BE1465" w:rsidRPr="00C50DA8" w:rsidRDefault="00BE1465" w:rsidP="002272F8">
            <w:pPr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/>
                <w:color w:val="000000"/>
                <w:szCs w:val="22"/>
              </w:rPr>
              <w:br w:type="page"/>
            </w:r>
            <w:r w:rsidRPr="00C50DA8">
              <w:rPr>
                <w:rFonts w:ascii="標楷體" w:eastAsia="標楷體" w:hAnsi="標楷體" w:hint="eastAsia"/>
                <w:b/>
                <w:bCs/>
                <w:color w:val="000000"/>
                <w:szCs w:val="22"/>
              </w:rPr>
              <w:t>壹、臨床教學能力</w:t>
            </w:r>
            <w:r w:rsidRPr="00C50DA8">
              <w:rPr>
                <w:rFonts w:ascii="標楷體" w:eastAsia="標楷體" w:hAnsi="標楷體"/>
                <w:b/>
                <w:bCs/>
                <w:color w:val="000000"/>
                <w:szCs w:val="22"/>
              </w:rPr>
              <w:t xml:space="preserve">                                 </w:t>
            </w:r>
            <w:r w:rsidRPr="00C50DA8">
              <w:rPr>
                <w:rFonts w:ascii="標楷體" w:eastAsia="標楷體" w:hAnsi="標楷體" w:hint="eastAsia"/>
                <w:b/>
                <w:bCs/>
                <w:color w:val="000000"/>
                <w:szCs w:val="22"/>
              </w:rPr>
              <w:t xml:space="preserve">       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787F61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BB8447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CE820A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5FA934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AF533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2</w:t>
            </w:r>
          </w:p>
        </w:tc>
      </w:tr>
      <w:tr w:rsidR="00BE1465" w:rsidRPr="00C50DA8" w14:paraId="7E5F9168" w14:textId="77777777" w:rsidTr="00AC10A9">
        <w:trPr>
          <w:cantSplit/>
          <w:trHeight w:val="976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E9A8" w14:textId="77777777" w:rsidR="00BE1465" w:rsidRPr="00C50DA8" w:rsidRDefault="00BE1465" w:rsidP="002272F8">
            <w:pPr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/>
                <w:color w:val="000000"/>
                <w:szCs w:val="22"/>
              </w:rPr>
              <w:t>1.</w:t>
            </w: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老師具有足夠的專業知識。</w:t>
            </w:r>
          </w:p>
          <w:p w14:paraId="1BD1ACB2" w14:textId="77777777" w:rsidR="00BE1465" w:rsidRPr="00C50DA8" w:rsidRDefault="00BE1465" w:rsidP="002272F8">
            <w:pPr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/>
                <w:color w:val="000000"/>
                <w:szCs w:val="22"/>
              </w:rPr>
              <w:t>2.</w:t>
            </w: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老師能促進學生學習與思考。</w:t>
            </w:r>
          </w:p>
          <w:p w14:paraId="55DAFA43" w14:textId="77777777" w:rsidR="00BE1465" w:rsidRPr="00C50DA8" w:rsidRDefault="00BE1465" w:rsidP="002272F8">
            <w:pPr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3</w:t>
            </w:r>
            <w:r w:rsidRPr="00C50DA8">
              <w:rPr>
                <w:rFonts w:ascii="標楷體" w:eastAsia="標楷體" w:hAnsi="標楷體"/>
                <w:color w:val="000000"/>
                <w:szCs w:val="22"/>
              </w:rPr>
              <w:t>.</w:t>
            </w: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老師能公平與客觀的評量學生實習過程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AEC3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70A0412F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4EF199D1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B694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07B70278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12E659A3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83DB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4A142088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0130CF30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0661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4BC69BF1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1D5956A7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FFF1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3C3067AA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2805B78E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</w:tc>
      </w:tr>
      <w:tr w:rsidR="00BE1465" w:rsidRPr="00C50DA8" w14:paraId="12F39C90" w14:textId="77777777" w:rsidTr="00AC10A9">
        <w:trPr>
          <w:cantSplit/>
          <w:trHeight w:val="296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5A4648" w14:textId="77777777" w:rsidR="00BE1465" w:rsidRPr="00C50DA8" w:rsidRDefault="00BE1465" w:rsidP="002272F8">
            <w:pPr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/>
                <w:color w:val="000000"/>
                <w:szCs w:val="22"/>
              </w:rPr>
              <w:br w:type="page"/>
            </w:r>
            <w:r w:rsidRPr="00C50DA8">
              <w:rPr>
                <w:rFonts w:ascii="標楷體" w:eastAsia="標楷體" w:hAnsi="標楷體" w:hint="eastAsia"/>
                <w:b/>
                <w:bCs/>
                <w:color w:val="000000"/>
                <w:szCs w:val="22"/>
              </w:rPr>
              <w:t>貳、溝通</w:t>
            </w:r>
            <w:r w:rsidRPr="00C50DA8">
              <w:rPr>
                <w:rFonts w:ascii="標楷體" w:eastAsia="標楷體" w:hAnsi="標楷體"/>
                <w:b/>
                <w:bCs/>
                <w:color w:val="000000"/>
                <w:szCs w:val="22"/>
              </w:rPr>
              <w:t xml:space="preserve">                                 </w:t>
            </w:r>
            <w:r w:rsidRPr="00C50DA8">
              <w:rPr>
                <w:rFonts w:ascii="標楷體" w:eastAsia="標楷體" w:hAnsi="標楷體" w:hint="eastAsia"/>
                <w:b/>
                <w:bCs/>
                <w:color w:val="000000"/>
                <w:szCs w:val="22"/>
              </w:rPr>
              <w:t xml:space="preserve">       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47099B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4843CC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5D9D55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69B6E0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95F8E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2</w:t>
            </w:r>
          </w:p>
        </w:tc>
      </w:tr>
      <w:tr w:rsidR="00BE1465" w:rsidRPr="00C50DA8" w14:paraId="0A0B5B37" w14:textId="77777777" w:rsidTr="00AC10A9">
        <w:trPr>
          <w:trHeight w:val="1325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FFDB" w14:textId="77777777" w:rsidR="00BE1465" w:rsidRPr="00C50DA8" w:rsidRDefault="00BE1465" w:rsidP="002272F8">
            <w:pPr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/>
                <w:color w:val="000000"/>
                <w:szCs w:val="22"/>
              </w:rPr>
              <w:t>1.</w:t>
            </w: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老師能清楚說明實習的目標及對學生的期望。</w:t>
            </w:r>
            <w:r w:rsidRPr="00C50DA8">
              <w:rPr>
                <w:rFonts w:ascii="標楷體" w:eastAsia="標楷體" w:hAnsi="標楷體"/>
                <w:color w:val="000000"/>
                <w:szCs w:val="22"/>
              </w:rPr>
              <w:t xml:space="preserve">                 </w:t>
            </w:r>
          </w:p>
          <w:p w14:paraId="2E69293C" w14:textId="77777777" w:rsidR="00BE1465" w:rsidRPr="00C50DA8" w:rsidRDefault="00BE1465" w:rsidP="002272F8">
            <w:pPr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/>
                <w:color w:val="000000"/>
                <w:szCs w:val="22"/>
              </w:rPr>
              <w:t>2.</w:t>
            </w: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老師批改作業後能給予學生具體建議。</w:t>
            </w:r>
            <w:r w:rsidRPr="00C50DA8">
              <w:rPr>
                <w:rFonts w:ascii="標楷體" w:eastAsia="標楷體" w:hAnsi="標楷體"/>
                <w:color w:val="000000"/>
                <w:szCs w:val="22"/>
              </w:rPr>
              <w:t xml:space="preserve">                    </w:t>
            </w:r>
          </w:p>
          <w:p w14:paraId="135FB0E0" w14:textId="77777777" w:rsidR="00BE1465" w:rsidRPr="00C50DA8" w:rsidRDefault="00BE1465" w:rsidP="002272F8">
            <w:pPr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/>
                <w:color w:val="000000"/>
                <w:szCs w:val="22"/>
              </w:rPr>
              <w:t>3.</w:t>
            </w: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老師能與學生溝通，給予學生適當的鼓勵。</w:t>
            </w:r>
            <w:r w:rsidRPr="00C50DA8">
              <w:rPr>
                <w:rFonts w:ascii="標楷體" w:eastAsia="標楷體" w:hAnsi="標楷體"/>
                <w:color w:val="000000"/>
                <w:szCs w:val="22"/>
              </w:rPr>
              <w:t xml:space="preserve">                     </w:t>
            </w:r>
          </w:p>
          <w:p w14:paraId="59113F31" w14:textId="77777777" w:rsidR="00BE1465" w:rsidRPr="00C50DA8" w:rsidRDefault="00BE1465" w:rsidP="002272F8">
            <w:pPr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/>
                <w:color w:val="000000"/>
                <w:szCs w:val="22"/>
              </w:rPr>
              <w:t>4.</w:t>
            </w: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老師能針對學生個別狀況給予適切的指導。</w:t>
            </w:r>
            <w:r w:rsidRPr="00C50DA8">
              <w:rPr>
                <w:rFonts w:ascii="標楷體" w:eastAsia="標楷體" w:hAnsi="標楷體"/>
                <w:color w:val="000000"/>
                <w:szCs w:val="22"/>
              </w:rPr>
              <w:t xml:space="preserve">           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0F06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1AF712F4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139ECFD8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4E984398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0BEA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5FE3E6D9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451C00AD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5E52D1A0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CCBB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12FAE11A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3D9A5AA4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65942842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4E47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4E9D05FC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78FB68B0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5FEC2777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E011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464AABDD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39B02643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35B8B52D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</w:tc>
      </w:tr>
      <w:tr w:rsidR="00BE1465" w:rsidRPr="00C50DA8" w14:paraId="637E03A3" w14:textId="77777777" w:rsidTr="00AC10A9">
        <w:trPr>
          <w:cantSplit/>
          <w:trHeight w:val="296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B6F49D" w14:textId="77777777" w:rsidR="00BE1465" w:rsidRPr="00C50DA8" w:rsidRDefault="00BE1465" w:rsidP="002272F8">
            <w:pPr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/>
                <w:color w:val="000000"/>
                <w:szCs w:val="22"/>
              </w:rPr>
              <w:br w:type="page"/>
            </w:r>
            <w:r w:rsidRPr="00C50DA8">
              <w:rPr>
                <w:rFonts w:ascii="標楷體" w:eastAsia="標楷體" w:hAnsi="標楷體" w:hint="eastAsia"/>
                <w:b/>
                <w:bCs/>
                <w:color w:val="000000"/>
                <w:szCs w:val="22"/>
              </w:rPr>
              <w:t>參、態度</w:t>
            </w:r>
            <w:r w:rsidRPr="00C50DA8">
              <w:rPr>
                <w:rFonts w:ascii="標楷體" w:eastAsia="標楷體" w:hAnsi="標楷體"/>
                <w:b/>
                <w:bCs/>
                <w:color w:val="000000"/>
                <w:szCs w:val="22"/>
              </w:rPr>
              <w:t xml:space="preserve">                                 </w:t>
            </w:r>
            <w:r w:rsidRPr="00C50DA8">
              <w:rPr>
                <w:rFonts w:ascii="標楷體" w:eastAsia="標楷體" w:hAnsi="標楷體" w:hint="eastAsia"/>
                <w:b/>
                <w:bCs/>
                <w:color w:val="000000"/>
                <w:szCs w:val="22"/>
              </w:rPr>
              <w:t xml:space="preserve">       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D32E9C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FEF04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7125D9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C5D4EA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6191B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2</w:t>
            </w:r>
          </w:p>
        </w:tc>
      </w:tr>
      <w:tr w:rsidR="00BE1465" w:rsidRPr="00C50DA8" w14:paraId="3D526551" w14:textId="77777777" w:rsidTr="00AC10A9">
        <w:trPr>
          <w:trHeight w:val="956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7488" w14:textId="77777777" w:rsidR="00BE1465" w:rsidRPr="00C50DA8" w:rsidRDefault="00BE1465" w:rsidP="002272F8">
            <w:pPr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/>
                <w:color w:val="000000"/>
                <w:szCs w:val="22"/>
              </w:rPr>
              <w:t>1.</w:t>
            </w: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老師對教學富有熱誠。</w:t>
            </w:r>
            <w:r w:rsidRPr="00C50DA8">
              <w:rPr>
                <w:rFonts w:ascii="標楷體" w:eastAsia="標楷體" w:hAnsi="標楷體"/>
                <w:color w:val="000000"/>
                <w:szCs w:val="22"/>
              </w:rPr>
              <w:t xml:space="preserve">                    </w:t>
            </w:r>
          </w:p>
          <w:p w14:paraId="66A969F5" w14:textId="77777777" w:rsidR="00BE1465" w:rsidRPr="00C50DA8" w:rsidRDefault="00BE1465" w:rsidP="002272F8">
            <w:pPr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/>
                <w:color w:val="000000"/>
                <w:szCs w:val="22"/>
              </w:rPr>
              <w:t>2.</w:t>
            </w: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老師的專業態度和價值觀，能做為學生的榜樣。</w:t>
            </w:r>
          </w:p>
          <w:p w14:paraId="0C52D338" w14:textId="77777777" w:rsidR="00BE1465" w:rsidRPr="00C50DA8" w:rsidRDefault="00BE1465" w:rsidP="002272F8">
            <w:pPr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/>
                <w:color w:val="000000"/>
                <w:szCs w:val="22"/>
              </w:rPr>
              <w:t>3.</w:t>
            </w: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老師能控制自己的情緒，對待學生有耐心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BE71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52FFF09B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3FBE584E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74B1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50DF614C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24A486E3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89FB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25D54205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01527982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32D6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730727F0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74941294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A349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741A1A88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2878CCB8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</w:tc>
      </w:tr>
      <w:tr w:rsidR="00BE1465" w:rsidRPr="00C50DA8" w14:paraId="7E48D4E1" w14:textId="77777777" w:rsidTr="00AC10A9">
        <w:trPr>
          <w:cantSplit/>
          <w:trHeight w:val="312"/>
        </w:trPr>
        <w:tc>
          <w:tcPr>
            <w:tcW w:w="10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B04A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b/>
                <w:bCs/>
                <w:color w:val="000000"/>
                <w:szCs w:val="22"/>
              </w:rPr>
              <w:t>總分:</w:t>
            </w:r>
            <w:r w:rsidRPr="00C50DA8">
              <w:rPr>
                <w:rFonts w:ascii="標楷體" w:eastAsia="標楷體" w:hAnsi="標楷體" w:hint="eastAsia"/>
                <w:b/>
                <w:bCs/>
                <w:color w:val="000000"/>
                <w:szCs w:val="22"/>
                <w:u w:val="single"/>
              </w:rPr>
              <w:t>____________</w:t>
            </w:r>
          </w:p>
        </w:tc>
      </w:tr>
    </w:tbl>
    <w:p w14:paraId="4B1BBF50" w14:textId="77777777" w:rsidR="00BE1465" w:rsidRPr="00C50DA8" w:rsidRDefault="00BE1465" w:rsidP="00BE1465">
      <w:pPr>
        <w:spacing w:line="0" w:lineRule="atLeast"/>
        <w:ind w:rightChars="-135" w:right="-324"/>
        <w:rPr>
          <w:rFonts w:eastAsia="標楷體"/>
          <w:b/>
          <w:color w:val="000000"/>
          <w:sz w:val="28"/>
        </w:rPr>
      </w:pPr>
    </w:p>
    <w:p w14:paraId="02873868" w14:textId="77777777" w:rsidR="000B3CB7" w:rsidRPr="00B74148" w:rsidRDefault="000B3CB7" w:rsidP="007E4E87">
      <w:pPr>
        <w:spacing w:line="500" w:lineRule="exact"/>
        <w:rPr>
          <w:rFonts w:eastAsia="標楷體"/>
          <w:b/>
          <w:sz w:val="28"/>
          <w:szCs w:val="28"/>
        </w:rPr>
      </w:pPr>
    </w:p>
    <w:sectPr w:rsidR="000B3CB7" w:rsidRPr="00B74148" w:rsidSect="00A66588">
      <w:footerReference w:type="default" r:id="rId8"/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25260" w14:textId="77777777" w:rsidR="007B66AD" w:rsidRDefault="007B66AD" w:rsidP="00EF33C7">
      <w:r>
        <w:separator/>
      </w:r>
    </w:p>
  </w:endnote>
  <w:endnote w:type="continuationSeparator" w:id="0">
    <w:p w14:paraId="50ED3C81" w14:textId="77777777" w:rsidR="007B66AD" w:rsidRDefault="007B66AD" w:rsidP="00EF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BB60F" w14:textId="7E3DD1C4" w:rsidR="007513B2" w:rsidRDefault="007513B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C546A" w:rsidRPr="009C546A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C4BC1" w14:textId="77777777" w:rsidR="007B66AD" w:rsidRDefault="007B66AD" w:rsidP="00EF33C7">
      <w:r>
        <w:separator/>
      </w:r>
    </w:p>
  </w:footnote>
  <w:footnote w:type="continuationSeparator" w:id="0">
    <w:p w14:paraId="6F1EEC09" w14:textId="77777777" w:rsidR="007B66AD" w:rsidRDefault="007B66AD" w:rsidP="00EF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13FC"/>
    <w:multiLevelType w:val="hybridMultilevel"/>
    <w:tmpl w:val="882EE1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0D5CB2"/>
    <w:multiLevelType w:val="hybridMultilevel"/>
    <w:tmpl w:val="7D407048"/>
    <w:lvl w:ilvl="0" w:tplc="FA66B85A">
      <w:start w:val="1"/>
      <w:numFmt w:val="decimal"/>
      <w:suff w:val="space"/>
      <w:lvlText w:val="%1."/>
      <w:lvlJc w:val="left"/>
      <w:pPr>
        <w:ind w:left="567" w:hanging="567"/>
      </w:pPr>
      <w:rPr>
        <w:rFonts w:ascii="Times New Roman" w:eastAsia="標楷體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5B14EC"/>
    <w:multiLevelType w:val="hybridMultilevel"/>
    <w:tmpl w:val="848ED5B2"/>
    <w:lvl w:ilvl="0" w:tplc="36664FE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color w:val="auto"/>
      </w:rPr>
    </w:lvl>
    <w:lvl w:ilvl="1" w:tplc="B822A834">
      <w:start w:val="1"/>
      <w:numFmt w:val="decimal"/>
      <w:lvlText w:val="%2."/>
      <w:lvlJc w:val="left"/>
      <w:pPr>
        <w:ind w:left="960" w:hanging="480"/>
      </w:pPr>
      <w:rPr>
        <w:rFonts w:ascii="Times New Roman" w:eastAsia="標楷體" w:hAnsi="Times New Roman" w:hint="default"/>
        <w:sz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C036C6"/>
    <w:multiLevelType w:val="hybridMultilevel"/>
    <w:tmpl w:val="DAD84DEC"/>
    <w:lvl w:ilvl="0" w:tplc="A9A80908">
      <w:start w:val="1"/>
      <w:numFmt w:val="decimal"/>
      <w:lvlText w:val="(%1)"/>
      <w:lvlJc w:val="left"/>
      <w:pPr>
        <w:ind w:left="46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4" w15:restartNumberingAfterBreak="0">
    <w:nsid w:val="284F1591"/>
    <w:multiLevelType w:val="hybridMultilevel"/>
    <w:tmpl w:val="22429AB0"/>
    <w:lvl w:ilvl="0" w:tplc="FA66B85A">
      <w:start w:val="1"/>
      <w:numFmt w:val="decimal"/>
      <w:suff w:val="space"/>
      <w:lvlText w:val="%1."/>
      <w:lvlJc w:val="left"/>
      <w:pPr>
        <w:ind w:left="567" w:hanging="567"/>
      </w:pPr>
      <w:rPr>
        <w:rFonts w:ascii="Times New Roman" w:eastAsia="標楷體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940E9B"/>
    <w:multiLevelType w:val="hybridMultilevel"/>
    <w:tmpl w:val="F11AFFAC"/>
    <w:lvl w:ilvl="0" w:tplc="EFD6662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246C46"/>
    <w:multiLevelType w:val="hybridMultilevel"/>
    <w:tmpl w:val="55DAF4C8"/>
    <w:lvl w:ilvl="0" w:tplc="545E1D30">
      <w:start w:val="1"/>
      <w:numFmt w:val="taiwaneseCountingThousand"/>
      <w:lvlText w:val="%1、"/>
      <w:lvlJc w:val="left"/>
      <w:pPr>
        <w:ind w:left="1189" w:hanging="480"/>
      </w:pPr>
      <w:rPr>
        <w:rFonts w:hint="default"/>
        <w:b/>
      </w:rPr>
    </w:lvl>
    <w:lvl w:ilvl="1" w:tplc="77CAE93C">
      <w:start w:val="1"/>
      <w:numFmt w:val="decimal"/>
      <w:lvlText w:val="%2."/>
      <w:lvlJc w:val="left"/>
      <w:pPr>
        <w:ind w:left="1669" w:hanging="480"/>
      </w:pPr>
      <w:rPr>
        <w:rFonts w:ascii="Times New Roman" w:eastAsia="標楷體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36517552"/>
    <w:multiLevelType w:val="hybridMultilevel"/>
    <w:tmpl w:val="05C82E4A"/>
    <w:lvl w:ilvl="0" w:tplc="FFFC2072">
      <w:start w:val="1"/>
      <w:numFmt w:val="decimal"/>
      <w:lvlText w:val="(%1)"/>
      <w:lvlJc w:val="left"/>
      <w:pPr>
        <w:ind w:left="204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 w15:restartNumberingAfterBreak="0">
    <w:nsid w:val="39B04958"/>
    <w:multiLevelType w:val="hybridMultilevel"/>
    <w:tmpl w:val="E8164B16"/>
    <w:lvl w:ilvl="0" w:tplc="77CAE93C">
      <w:start w:val="1"/>
      <w:numFmt w:val="decimal"/>
      <w:lvlText w:val="%1."/>
      <w:lvlJc w:val="left"/>
      <w:pPr>
        <w:ind w:left="1669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D17A42"/>
    <w:multiLevelType w:val="hybridMultilevel"/>
    <w:tmpl w:val="18D4F702"/>
    <w:lvl w:ilvl="0" w:tplc="EFD6662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395BB7"/>
    <w:multiLevelType w:val="hybridMultilevel"/>
    <w:tmpl w:val="9B0A470E"/>
    <w:lvl w:ilvl="0" w:tplc="EFD66620">
      <w:start w:val="1"/>
      <w:numFmt w:val="decimal"/>
      <w:lvlText w:val="(%1)"/>
      <w:lvlJc w:val="left"/>
      <w:pPr>
        <w:ind w:left="465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11" w15:restartNumberingAfterBreak="0">
    <w:nsid w:val="494068F3"/>
    <w:multiLevelType w:val="hybridMultilevel"/>
    <w:tmpl w:val="08062ACC"/>
    <w:lvl w:ilvl="0" w:tplc="EFD6662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EA6241"/>
    <w:multiLevelType w:val="hybridMultilevel"/>
    <w:tmpl w:val="05C82E4A"/>
    <w:lvl w:ilvl="0" w:tplc="FFFC2072">
      <w:start w:val="1"/>
      <w:numFmt w:val="decimal"/>
      <w:lvlText w:val="(%1)"/>
      <w:lvlJc w:val="left"/>
      <w:pPr>
        <w:ind w:left="119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 w15:restartNumberingAfterBreak="0">
    <w:nsid w:val="530B20F1"/>
    <w:multiLevelType w:val="hybridMultilevel"/>
    <w:tmpl w:val="EC007272"/>
    <w:lvl w:ilvl="0" w:tplc="FA66B85A">
      <w:start w:val="1"/>
      <w:numFmt w:val="decimal"/>
      <w:suff w:val="space"/>
      <w:lvlText w:val="%1."/>
      <w:lvlJc w:val="left"/>
      <w:pPr>
        <w:ind w:left="567" w:hanging="567"/>
      </w:pPr>
      <w:rPr>
        <w:rFonts w:ascii="Times New Roman" w:eastAsia="標楷體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580589"/>
    <w:multiLevelType w:val="hybridMultilevel"/>
    <w:tmpl w:val="39F61EEE"/>
    <w:lvl w:ilvl="0" w:tplc="FFEC95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9CF313D"/>
    <w:multiLevelType w:val="hybridMultilevel"/>
    <w:tmpl w:val="BD840534"/>
    <w:lvl w:ilvl="0" w:tplc="B822A834">
      <w:start w:val="1"/>
      <w:numFmt w:val="decimal"/>
      <w:lvlText w:val="%1."/>
      <w:lvlJc w:val="left"/>
      <w:pPr>
        <w:ind w:left="1800" w:hanging="36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60EE4347"/>
    <w:multiLevelType w:val="hybridMultilevel"/>
    <w:tmpl w:val="804A174C"/>
    <w:lvl w:ilvl="0" w:tplc="FA66B85A">
      <w:start w:val="1"/>
      <w:numFmt w:val="decimal"/>
      <w:suff w:val="space"/>
      <w:lvlText w:val="%1."/>
      <w:lvlJc w:val="left"/>
      <w:pPr>
        <w:ind w:left="567" w:hanging="567"/>
      </w:pPr>
      <w:rPr>
        <w:rFonts w:ascii="Times New Roman" w:eastAsia="標楷體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C47459"/>
    <w:multiLevelType w:val="hybridMultilevel"/>
    <w:tmpl w:val="635ADD1C"/>
    <w:lvl w:ilvl="0" w:tplc="40FC80B4">
      <w:start w:val="1"/>
      <w:numFmt w:val="bullet"/>
      <w:lvlText w:val="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8AF4BB9"/>
    <w:multiLevelType w:val="hybridMultilevel"/>
    <w:tmpl w:val="9238E6C2"/>
    <w:lvl w:ilvl="0" w:tplc="EFD66620">
      <w:start w:val="1"/>
      <w:numFmt w:val="decimal"/>
      <w:lvlText w:val="(%1)"/>
      <w:lvlJc w:val="left"/>
      <w:pPr>
        <w:ind w:left="465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19" w15:restartNumberingAfterBreak="0">
    <w:nsid w:val="717C603B"/>
    <w:multiLevelType w:val="hybridMultilevel"/>
    <w:tmpl w:val="BD840534"/>
    <w:lvl w:ilvl="0" w:tplc="B822A834">
      <w:start w:val="1"/>
      <w:numFmt w:val="decimal"/>
      <w:lvlText w:val="%1."/>
      <w:lvlJc w:val="left"/>
      <w:pPr>
        <w:ind w:left="1800" w:hanging="36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77890CE3"/>
    <w:multiLevelType w:val="hybridMultilevel"/>
    <w:tmpl w:val="7D407048"/>
    <w:lvl w:ilvl="0" w:tplc="FA66B85A">
      <w:start w:val="1"/>
      <w:numFmt w:val="decimal"/>
      <w:suff w:val="space"/>
      <w:lvlText w:val="%1."/>
      <w:lvlJc w:val="left"/>
      <w:pPr>
        <w:ind w:left="567" w:hanging="567"/>
      </w:pPr>
      <w:rPr>
        <w:rFonts w:ascii="Times New Roman" w:eastAsia="標楷體" w:hAnsi="Times New Roman"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9F6469"/>
    <w:multiLevelType w:val="hybridMultilevel"/>
    <w:tmpl w:val="B3182E00"/>
    <w:lvl w:ilvl="0" w:tplc="EFD6662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7"/>
  </w:num>
  <w:num w:numId="14">
    <w:abstractNumId w:val="6"/>
  </w:num>
  <w:num w:numId="15">
    <w:abstractNumId w:val="18"/>
  </w:num>
  <w:num w:numId="16">
    <w:abstractNumId w:val="10"/>
  </w:num>
  <w:num w:numId="17">
    <w:abstractNumId w:val="9"/>
  </w:num>
  <w:num w:numId="18">
    <w:abstractNumId w:val="5"/>
  </w:num>
  <w:num w:numId="19">
    <w:abstractNumId w:val="21"/>
  </w:num>
  <w:num w:numId="20">
    <w:abstractNumId w:val="11"/>
  </w:num>
  <w:num w:numId="21">
    <w:abstractNumId w:val="3"/>
  </w:num>
  <w:num w:numId="22">
    <w:abstractNumId w:val="19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7E"/>
    <w:rsid w:val="00007A9D"/>
    <w:rsid w:val="00016FFE"/>
    <w:rsid w:val="00024311"/>
    <w:rsid w:val="000247F6"/>
    <w:rsid w:val="00027B29"/>
    <w:rsid w:val="00030DB8"/>
    <w:rsid w:val="000314E8"/>
    <w:rsid w:val="00035120"/>
    <w:rsid w:val="00036686"/>
    <w:rsid w:val="00045E92"/>
    <w:rsid w:val="0004705F"/>
    <w:rsid w:val="00055358"/>
    <w:rsid w:val="000602E0"/>
    <w:rsid w:val="00060870"/>
    <w:rsid w:val="0006515D"/>
    <w:rsid w:val="00065F5E"/>
    <w:rsid w:val="00067115"/>
    <w:rsid w:val="0006782C"/>
    <w:rsid w:val="00083B50"/>
    <w:rsid w:val="000927F5"/>
    <w:rsid w:val="00095A1A"/>
    <w:rsid w:val="00096A7A"/>
    <w:rsid w:val="000A1FA8"/>
    <w:rsid w:val="000B3CB7"/>
    <w:rsid w:val="000C0F09"/>
    <w:rsid w:val="000C3945"/>
    <w:rsid w:val="000C3F78"/>
    <w:rsid w:val="000C6A40"/>
    <w:rsid w:val="000D564F"/>
    <w:rsid w:val="000E0EF3"/>
    <w:rsid w:val="000E7C13"/>
    <w:rsid w:val="000F574F"/>
    <w:rsid w:val="000F7A89"/>
    <w:rsid w:val="0012427E"/>
    <w:rsid w:val="0013166D"/>
    <w:rsid w:val="00136033"/>
    <w:rsid w:val="00140A34"/>
    <w:rsid w:val="00144B99"/>
    <w:rsid w:val="001551D5"/>
    <w:rsid w:val="00155C28"/>
    <w:rsid w:val="00160C06"/>
    <w:rsid w:val="00163B00"/>
    <w:rsid w:val="00176BD0"/>
    <w:rsid w:val="001934F1"/>
    <w:rsid w:val="00195360"/>
    <w:rsid w:val="001A0854"/>
    <w:rsid w:val="001A74E2"/>
    <w:rsid w:val="001B7A03"/>
    <w:rsid w:val="001D413B"/>
    <w:rsid w:val="001D47FB"/>
    <w:rsid w:val="001D500D"/>
    <w:rsid w:val="001E325C"/>
    <w:rsid w:val="001E5C2A"/>
    <w:rsid w:val="00215E45"/>
    <w:rsid w:val="00222F9C"/>
    <w:rsid w:val="0022785A"/>
    <w:rsid w:val="00235511"/>
    <w:rsid w:val="00237167"/>
    <w:rsid w:val="00240F37"/>
    <w:rsid w:val="00241A51"/>
    <w:rsid w:val="002435BB"/>
    <w:rsid w:val="00245C76"/>
    <w:rsid w:val="00254231"/>
    <w:rsid w:val="002676E1"/>
    <w:rsid w:val="00270EF4"/>
    <w:rsid w:val="00270FC5"/>
    <w:rsid w:val="002770B6"/>
    <w:rsid w:val="0027731B"/>
    <w:rsid w:val="002813ED"/>
    <w:rsid w:val="002833EC"/>
    <w:rsid w:val="00284B82"/>
    <w:rsid w:val="002874B7"/>
    <w:rsid w:val="0028776E"/>
    <w:rsid w:val="002918A5"/>
    <w:rsid w:val="002B5F58"/>
    <w:rsid w:val="002D2353"/>
    <w:rsid w:val="002D24F7"/>
    <w:rsid w:val="002D76CF"/>
    <w:rsid w:val="002F5501"/>
    <w:rsid w:val="00312C73"/>
    <w:rsid w:val="00325235"/>
    <w:rsid w:val="00341BEE"/>
    <w:rsid w:val="00352F31"/>
    <w:rsid w:val="003577FA"/>
    <w:rsid w:val="0036276F"/>
    <w:rsid w:val="00366F89"/>
    <w:rsid w:val="00382D81"/>
    <w:rsid w:val="003843FB"/>
    <w:rsid w:val="0038755D"/>
    <w:rsid w:val="00392C67"/>
    <w:rsid w:val="003D79A8"/>
    <w:rsid w:val="003E36D3"/>
    <w:rsid w:val="003E383A"/>
    <w:rsid w:val="003E4214"/>
    <w:rsid w:val="003F0C79"/>
    <w:rsid w:val="00410E3E"/>
    <w:rsid w:val="00422FBE"/>
    <w:rsid w:val="00424CF1"/>
    <w:rsid w:val="004270BA"/>
    <w:rsid w:val="0044366D"/>
    <w:rsid w:val="00444AE6"/>
    <w:rsid w:val="00445B45"/>
    <w:rsid w:val="00447F93"/>
    <w:rsid w:val="00454EDD"/>
    <w:rsid w:val="004560DB"/>
    <w:rsid w:val="0046565C"/>
    <w:rsid w:val="00465D00"/>
    <w:rsid w:val="004660C2"/>
    <w:rsid w:val="00472B33"/>
    <w:rsid w:val="004902AD"/>
    <w:rsid w:val="004A0A65"/>
    <w:rsid w:val="004C00AB"/>
    <w:rsid w:val="004C032F"/>
    <w:rsid w:val="004C4C2F"/>
    <w:rsid w:val="004E0670"/>
    <w:rsid w:val="004F75BE"/>
    <w:rsid w:val="0050212C"/>
    <w:rsid w:val="00505B13"/>
    <w:rsid w:val="0051393A"/>
    <w:rsid w:val="00516929"/>
    <w:rsid w:val="0052274C"/>
    <w:rsid w:val="005317BE"/>
    <w:rsid w:val="00537D01"/>
    <w:rsid w:val="00540781"/>
    <w:rsid w:val="0054420F"/>
    <w:rsid w:val="005454E5"/>
    <w:rsid w:val="00545602"/>
    <w:rsid w:val="00552372"/>
    <w:rsid w:val="00554B41"/>
    <w:rsid w:val="0055541B"/>
    <w:rsid w:val="005561D5"/>
    <w:rsid w:val="0056042D"/>
    <w:rsid w:val="00582570"/>
    <w:rsid w:val="00584362"/>
    <w:rsid w:val="005864AA"/>
    <w:rsid w:val="0059144C"/>
    <w:rsid w:val="005A3971"/>
    <w:rsid w:val="005B38E5"/>
    <w:rsid w:val="005B50DC"/>
    <w:rsid w:val="005C5C7E"/>
    <w:rsid w:val="005D5BBA"/>
    <w:rsid w:val="005D6A7F"/>
    <w:rsid w:val="005E7FDD"/>
    <w:rsid w:val="005F04E0"/>
    <w:rsid w:val="005F28E2"/>
    <w:rsid w:val="005F2976"/>
    <w:rsid w:val="005F58BD"/>
    <w:rsid w:val="005F7782"/>
    <w:rsid w:val="005F7F92"/>
    <w:rsid w:val="00600DD0"/>
    <w:rsid w:val="00620F23"/>
    <w:rsid w:val="00621F2A"/>
    <w:rsid w:val="006360EF"/>
    <w:rsid w:val="00643863"/>
    <w:rsid w:val="006622CE"/>
    <w:rsid w:val="00663DC1"/>
    <w:rsid w:val="0066521E"/>
    <w:rsid w:val="00667B77"/>
    <w:rsid w:val="00673B70"/>
    <w:rsid w:val="00682E51"/>
    <w:rsid w:val="00694CB3"/>
    <w:rsid w:val="006A2F4A"/>
    <w:rsid w:val="006A4A11"/>
    <w:rsid w:val="006B22DF"/>
    <w:rsid w:val="006B3A25"/>
    <w:rsid w:val="006B63BE"/>
    <w:rsid w:val="006C47C6"/>
    <w:rsid w:val="006C58F0"/>
    <w:rsid w:val="006C6E80"/>
    <w:rsid w:val="006C7A06"/>
    <w:rsid w:val="006D06F8"/>
    <w:rsid w:val="006E159F"/>
    <w:rsid w:val="006E55D2"/>
    <w:rsid w:val="006E7F97"/>
    <w:rsid w:val="006F2991"/>
    <w:rsid w:val="006F3F56"/>
    <w:rsid w:val="006F50DA"/>
    <w:rsid w:val="00704D86"/>
    <w:rsid w:val="00705E54"/>
    <w:rsid w:val="00713FB0"/>
    <w:rsid w:val="00720353"/>
    <w:rsid w:val="00723F45"/>
    <w:rsid w:val="0073521D"/>
    <w:rsid w:val="007513B2"/>
    <w:rsid w:val="0077427E"/>
    <w:rsid w:val="007915A3"/>
    <w:rsid w:val="007963B0"/>
    <w:rsid w:val="007B2E53"/>
    <w:rsid w:val="007B352E"/>
    <w:rsid w:val="007B6169"/>
    <w:rsid w:val="007B66AD"/>
    <w:rsid w:val="007D1776"/>
    <w:rsid w:val="007D61F7"/>
    <w:rsid w:val="007E30CD"/>
    <w:rsid w:val="007E33D3"/>
    <w:rsid w:val="007E4E87"/>
    <w:rsid w:val="007F5463"/>
    <w:rsid w:val="00806BEE"/>
    <w:rsid w:val="00824858"/>
    <w:rsid w:val="00842B23"/>
    <w:rsid w:val="00842B72"/>
    <w:rsid w:val="00845030"/>
    <w:rsid w:val="00892370"/>
    <w:rsid w:val="008A337E"/>
    <w:rsid w:val="008B4D37"/>
    <w:rsid w:val="008C008D"/>
    <w:rsid w:val="008C766C"/>
    <w:rsid w:val="008D367A"/>
    <w:rsid w:val="008D550A"/>
    <w:rsid w:val="008E5EF1"/>
    <w:rsid w:val="008E689F"/>
    <w:rsid w:val="008F6C3B"/>
    <w:rsid w:val="00900764"/>
    <w:rsid w:val="009030A4"/>
    <w:rsid w:val="009203D0"/>
    <w:rsid w:val="00924197"/>
    <w:rsid w:val="00930490"/>
    <w:rsid w:val="009551E7"/>
    <w:rsid w:val="009708CF"/>
    <w:rsid w:val="00971F8A"/>
    <w:rsid w:val="00976906"/>
    <w:rsid w:val="0098290A"/>
    <w:rsid w:val="0098481B"/>
    <w:rsid w:val="0098751C"/>
    <w:rsid w:val="009951DC"/>
    <w:rsid w:val="009A285E"/>
    <w:rsid w:val="009C0F7C"/>
    <w:rsid w:val="009C17BF"/>
    <w:rsid w:val="009C52FC"/>
    <w:rsid w:val="009C546A"/>
    <w:rsid w:val="009D7677"/>
    <w:rsid w:val="009E0A66"/>
    <w:rsid w:val="009E6238"/>
    <w:rsid w:val="009E6BA7"/>
    <w:rsid w:val="009F2518"/>
    <w:rsid w:val="00A0556F"/>
    <w:rsid w:val="00A07D8E"/>
    <w:rsid w:val="00A113AA"/>
    <w:rsid w:val="00A17ABD"/>
    <w:rsid w:val="00A21CDB"/>
    <w:rsid w:val="00A331A3"/>
    <w:rsid w:val="00A449BE"/>
    <w:rsid w:val="00A504A6"/>
    <w:rsid w:val="00A51194"/>
    <w:rsid w:val="00A56215"/>
    <w:rsid w:val="00A62460"/>
    <w:rsid w:val="00A66588"/>
    <w:rsid w:val="00A77422"/>
    <w:rsid w:val="00A92B59"/>
    <w:rsid w:val="00A94C06"/>
    <w:rsid w:val="00A95780"/>
    <w:rsid w:val="00A9678F"/>
    <w:rsid w:val="00AA700C"/>
    <w:rsid w:val="00AB41F4"/>
    <w:rsid w:val="00AC0327"/>
    <w:rsid w:val="00AC10A9"/>
    <w:rsid w:val="00AD1AF3"/>
    <w:rsid w:val="00AD5E4A"/>
    <w:rsid w:val="00AE29F5"/>
    <w:rsid w:val="00AE5587"/>
    <w:rsid w:val="00AF1F6B"/>
    <w:rsid w:val="00AF220D"/>
    <w:rsid w:val="00B13CB1"/>
    <w:rsid w:val="00B144C4"/>
    <w:rsid w:val="00B20BBF"/>
    <w:rsid w:val="00B370A9"/>
    <w:rsid w:val="00B542DD"/>
    <w:rsid w:val="00B62E34"/>
    <w:rsid w:val="00B63E59"/>
    <w:rsid w:val="00B64EF6"/>
    <w:rsid w:val="00B651E4"/>
    <w:rsid w:val="00B74148"/>
    <w:rsid w:val="00B75B95"/>
    <w:rsid w:val="00B77F0B"/>
    <w:rsid w:val="00BB1E02"/>
    <w:rsid w:val="00BB3911"/>
    <w:rsid w:val="00BB6B61"/>
    <w:rsid w:val="00BD0060"/>
    <w:rsid w:val="00BE1465"/>
    <w:rsid w:val="00BE63B2"/>
    <w:rsid w:val="00BE72D3"/>
    <w:rsid w:val="00BF30F5"/>
    <w:rsid w:val="00C00451"/>
    <w:rsid w:val="00C02664"/>
    <w:rsid w:val="00C04645"/>
    <w:rsid w:val="00C071C4"/>
    <w:rsid w:val="00C11CFF"/>
    <w:rsid w:val="00C21127"/>
    <w:rsid w:val="00C35E7B"/>
    <w:rsid w:val="00C418A6"/>
    <w:rsid w:val="00C574E4"/>
    <w:rsid w:val="00C57A0D"/>
    <w:rsid w:val="00C74088"/>
    <w:rsid w:val="00C84CAF"/>
    <w:rsid w:val="00C93502"/>
    <w:rsid w:val="00C94191"/>
    <w:rsid w:val="00CA77C4"/>
    <w:rsid w:val="00CB512B"/>
    <w:rsid w:val="00CC1B62"/>
    <w:rsid w:val="00CF0C32"/>
    <w:rsid w:val="00CF4936"/>
    <w:rsid w:val="00D02D52"/>
    <w:rsid w:val="00D047D5"/>
    <w:rsid w:val="00D351FA"/>
    <w:rsid w:val="00D37554"/>
    <w:rsid w:val="00D44ADF"/>
    <w:rsid w:val="00D53C4B"/>
    <w:rsid w:val="00D548BE"/>
    <w:rsid w:val="00D610F1"/>
    <w:rsid w:val="00D63756"/>
    <w:rsid w:val="00D76D04"/>
    <w:rsid w:val="00D86853"/>
    <w:rsid w:val="00D8711B"/>
    <w:rsid w:val="00D95087"/>
    <w:rsid w:val="00DA15F1"/>
    <w:rsid w:val="00DA3FE5"/>
    <w:rsid w:val="00DA6819"/>
    <w:rsid w:val="00DB791C"/>
    <w:rsid w:val="00DC374A"/>
    <w:rsid w:val="00DE6279"/>
    <w:rsid w:val="00DF6F99"/>
    <w:rsid w:val="00E01E0C"/>
    <w:rsid w:val="00E07381"/>
    <w:rsid w:val="00E15FD7"/>
    <w:rsid w:val="00E17219"/>
    <w:rsid w:val="00E24C27"/>
    <w:rsid w:val="00E415ED"/>
    <w:rsid w:val="00E5348D"/>
    <w:rsid w:val="00E60636"/>
    <w:rsid w:val="00E61259"/>
    <w:rsid w:val="00E61A5F"/>
    <w:rsid w:val="00E644A8"/>
    <w:rsid w:val="00E73696"/>
    <w:rsid w:val="00E870A3"/>
    <w:rsid w:val="00E9210F"/>
    <w:rsid w:val="00E92553"/>
    <w:rsid w:val="00EC2441"/>
    <w:rsid w:val="00ED155C"/>
    <w:rsid w:val="00ED758A"/>
    <w:rsid w:val="00EE0B36"/>
    <w:rsid w:val="00EE2771"/>
    <w:rsid w:val="00EE4BA0"/>
    <w:rsid w:val="00EF33C7"/>
    <w:rsid w:val="00F106C4"/>
    <w:rsid w:val="00F23DDC"/>
    <w:rsid w:val="00F533EE"/>
    <w:rsid w:val="00F8167A"/>
    <w:rsid w:val="00F85BF6"/>
    <w:rsid w:val="00FA50AF"/>
    <w:rsid w:val="00FA6B81"/>
    <w:rsid w:val="00FB3D8D"/>
    <w:rsid w:val="00FD41CE"/>
    <w:rsid w:val="00FD7347"/>
    <w:rsid w:val="00FE1FF0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A3F5F1"/>
  <w15:docId w15:val="{E4E11CE1-080B-4C3D-8759-972695BE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4F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C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one1">
    <w:name w:val="phone1"/>
    <w:rsid w:val="00D548BE"/>
    <w:rPr>
      <w:rFonts w:ascii="Verdana" w:hAnsi="Verdana" w:hint="default"/>
      <w:b w:val="0"/>
      <w:bCs w:val="0"/>
      <w:sz w:val="24"/>
      <w:szCs w:val="24"/>
    </w:rPr>
  </w:style>
  <w:style w:type="paragraph" w:styleId="a4">
    <w:name w:val="header"/>
    <w:basedOn w:val="a"/>
    <w:link w:val="a5"/>
    <w:rsid w:val="00EF33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F33C7"/>
    <w:rPr>
      <w:kern w:val="2"/>
    </w:rPr>
  </w:style>
  <w:style w:type="paragraph" w:styleId="a6">
    <w:name w:val="footer"/>
    <w:basedOn w:val="a"/>
    <w:link w:val="a7"/>
    <w:uiPriority w:val="99"/>
    <w:rsid w:val="00EF33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F33C7"/>
    <w:rPr>
      <w:kern w:val="2"/>
    </w:rPr>
  </w:style>
  <w:style w:type="paragraph" w:customStyle="1" w:styleId="m-7759003618455708347gmail-msolistparagraph">
    <w:name w:val="m_-7759003618455708347gmail-msolistparagraph"/>
    <w:basedOn w:val="a"/>
    <w:rsid w:val="0077427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semiHidden/>
    <w:unhideWhenUsed/>
    <w:rsid w:val="000E7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0E7C1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449BE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customStyle="1" w:styleId="11">
    <w:name w:val="表格格線11"/>
    <w:basedOn w:val="a1"/>
    <w:next w:val="a3"/>
    <w:uiPriority w:val="59"/>
    <w:rsid w:val="00140A3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4D1B1-847A-4291-8C2C-A3B357E8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Company>NONE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習計畫</dc:title>
  <dc:subject/>
  <dc:creator>Yufen</dc:creator>
  <cp:keywords/>
  <dc:description/>
  <cp:lastModifiedBy>user</cp:lastModifiedBy>
  <cp:revision>3</cp:revision>
  <cp:lastPrinted>2024-12-20T01:22:00Z</cp:lastPrinted>
  <dcterms:created xsi:type="dcterms:W3CDTF">2025-06-04T07:06:00Z</dcterms:created>
  <dcterms:modified xsi:type="dcterms:W3CDTF">2026-03-23T01:03:00Z</dcterms:modified>
</cp:coreProperties>
</file>